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9002E" w14:textId="3C58DF12" w:rsidR="000C00EE" w:rsidRDefault="000C00EE" w:rsidP="000C00EE">
      <w:pPr>
        <w:rPr>
          <w:b/>
          <w:bCs/>
          <w:sz w:val="32"/>
          <w:szCs w:val="32"/>
        </w:rPr>
      </w:pPr>
      <w:r w:rsidRPr="00394F8F">
        <w:rPr>
          <w:b/>
          <w:bCs/>
          <w:sz w:val="32"/>
          <w:szCs w:val="32"/>
        </w:rPr>
        <w:t>Battle of Neighbo</w:t>
      </w:r>
      <w:r>
        <w:rPr>
          <w:b/>
          <w:bCs/>
          <w:sz w:val="32"/>
          <w:szCs w:val="32"/>
        </w:rPr>
        <w:t>r</w:t>
      </w:r>
      <w:r w:rsidRPr="00394F8F">
        <w:rPr>
          <w:b/>
          <w:bCs/>
          <w:sz w:val="32"/>
          <w:szCs w:val="32"/>
        </w:rPr>
        <w:t>hoods</w:t>
      </w:r>
    </w:p>
    <w:p w14:paraId="387280C5" w14:textId="44CAB4E0" w:rsidR="000C00EE" w:rsidRPr="000C00EE" w:rsidRDefault="000C00EE" w:rsidP="000C00EE">
      <w:r w:rsidRPr="000C00EE">
        <w:t>Augustin T</w:t>
      </w:r>
    </w:p>
    <w:p w14:paraId="72CEFB94" w14:textId="77777777" w:rsidR="00F079D2" w:rsidRDefault="00F079D2">
      <w:pPr>
        <w:rPr>
          <w:b/>
          <w:bCs/>
        </w:rPr>
      </w:pPr>
      <w:r>
        <w:rPr>
          <w:b/>
          <w:bCs/>
        </w:rPr>
        <w:t>Background</w:t>
      </w:r>
    </w:p>
    <w:p w14:paraId="5A2B7305" w14:textId="2D536178" w:rsidR="00262683" w:rsidRDefault="000C00EE">
      <w:r>
        <w:t>In my conversations with colleagues and friends about future, job opportunities, environment for raising kids, cost of living, family events and socials, I came to realize there is a very common underlying question that arises in everyone’s mind as the move from “single” status to “married” and then to “married with a couple of kids” statuses.</w:t>
      </w:r>
    </w:p>
    <w:p w14:paraId="2082B373" w14:textId="423E1C47" w:rsidR="000C00EE" w:rsidRDefault="000C00EE" w:rsidP="000C00EE">
      <w:pPr>
        <w:jc w:val="center"/>
        <w:rPr>
          <w:b/>
          <w:bCs/>
        </w:rPr>
      </w:pPr>
      <w:r w:rsidRPr="000C00EE">
        <w:rPr>
          <w:b/>
          <w:bCs/>
        </w:rPr>
        <w:t>Is there a way to identify the right place for my family</w:t>
      </w:r>
      <w:r w:rsidR="00675576">
        <w:rPr>
          <w:b/>
          <w:bCs/>
        </w:rPr>
        <w:t xml:space="preserve"> to live</w:t>
      </w:r>
      <w:r w:rsidRPr="000C00EE">
        <w:rPr>
          <w:b/>
          <w:bCs/>
        </w:rPr>
        <w:t>?</w:t>
      </w:r>
    </w:p>
    <w:p w14:paraId="17CD9C90" w14:textId="77777777" w:rsidR="00675576" w:rsidRDefault="000C00EE" w:rsidP="000C00EE">
      <w:r>
        <w:t xml:space="preserve">I am going to </w:t>
      </w:r>
      <w:r w:rsidR="00F079D2">
        <w:t xml:space="preserve">put together a solution for the above </w:t>
      </w:r>
      <w:r>
        <w:t>question in the Battle of the Neighborhoods project.</w:t>
      </w:r>
      <w:r w:rsidR="00F079D2">
        <w:t xml:space="preserve"> My colleagues and friends could also benefit from the solution. </w:t>
      </w:r>
    </w:p>
    <w:p w14:paraId="6D3A6443" w14:textId="53BDC4E3" w:rsidR="00675576" w:rsidRDefault="00675576" w:rsidP="000C00EE">
      <w:r>
        <w:t>I am very confident that there would be buyers for a custom-built report with all their preferences bells and whistles at reasonable price point.</w:t>
      </w:r>
    </w:p>
    <w:p w14:paraId="676B96E0" w14:textId="6C00798F" w:rsidR="00F079D2" w:rsidRDefault="00F079D2" w:rsidP="000C00EE">
      <w:r>
        <w:t xml:space="preserve">To </w:t>
      </w:r>
      <w:r w:rsidR="00675576">
        <w:t>make this project as a realistic as possible, let create a fictional character Cathy who lives in Hartford CT. She would like to move down south like many others</w:t>
      </w:r>
      <w:r w:rsidR="00675576">
        <w:rPr>
          <w:rStyle w:val="FootnoteReference"/>
        </w:rPr>
        <w:footnoteReference w:id="1"/>
      </w:r>
      <w:r w:rsidR="00675576">
        <w:t>. She has narrow down her list to two cities Raleigh NC and Marietta GA but, she is not able to make her decision. Let’s put out data science talents to work and help her decide between the two.</w:t>
      </w:r>
    </w:p>
    <w:p w14:paraId="64F2D072" w14:textId="59627202" w:rsidR="00F079D2" w:rsidRPr="00A24226" w:rsidRDefault="00F079D2" w:rsidP="000C00EE">
      <w:bookmarkStart w:id="0" w:name="_GoBack"/>
      <w:bookmarkEnd w:id="0"/>
    </w:p>
    <w:sectPr w:rsidR="00F079D2" w:rsidRPr="00A24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AB47" w14:textId="77777777" w:rsidR="00027CB0" w:rsidRDefault="00027CB0" w:rsidP="00675576">
      <w:pPr>
        <w:spacing w:after="0" w:line="240" w:lineRule="auto"/>
      </w:pPr>
      <w:r>
        <w:separator/>
      </w:r>
    </w:p>
  </w:endnote>
  <w:endnote w:type="continuationSeparator" w:id="0">
    <w:p w14:paraId="753ECAEB" w14:textId="77777777" w:rsidR="00027CB0" w:rsidRDefault="00027CB0" w:rsidP="0067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22E4" w14:textId="77777777" w:rsidR="00027CB0" w:rsidRDefault="00027CB0" w:rsidP="00675576">
      <w:pPr>
        <w:spacing w:after="0" w:line="240" w:lineRule="auto"/>
      </w:pPr>
      <w:r>
        <w:separator/>
      </w:r>
    </w:p>
  </w:footnote>
  <w:footnote w:type="continuationSeparator" w:id="0">
    <w:p w14:paraId="688A6D42" w14:textId="77777777" w:rsidR="00027CB0" w:rsidRDefault="00027CB0" w:rsidP="00675576">
      <w:pPr>
        <w:spacing w:after="0" w:line="240" w:lineRule="auto"/>
      </w:pPr>
      <w:r>
        <w:continuationSeparator/>
      </w:r>
    </w:p>
  </w:footnote>
  <w:footnote w:id="1">
    <w:p w14:paraId="622F745B" w14:textId="73EB8EA3" w:rsidR="00675576" w:rsidRDefault="00675576">
      <w:pPr>
        <w:pStyle w:val="FootnoteText"/>
      </w:pPr>
      <w:r>
        <w:rPr>
          <w:rStyle w:val="FootnoteReference"/>
        </w:rPr>
        <w:footnoteRef/>
      </w:r>
      <w:r w:rsidRPr="00675576">
        <w:rPr>
          <w:sz w:val="16"/>
          <w:szCs w:val="16"/>
        </w:rPr>
        <w:t xml:space="preserve"> </w:t>
      </w:r>
      <w:hyperlink r:id="rId1" w:history="1">
        <w:r w:rsidRPr="00675576">
          <w:rPr>
            <w:rStyle w:val="Hyperlink"/>
            <w:sz w:val="16"/>
            <w:szCs w:val="16"/>
          </w:rPr>
          <w:t>https://www.move.org/why-americans-are-moving-to-southern-and-western-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655F3"/>
    <w:multiLevelType w:val="hybridMultilevel"/>
    <w:tmpl w:val="3B9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EE"/>
    <w:rsid w:val="00027CB0"/>
    <w:rsid w:val="000948F9"/>
    <w:rsid w:val="000C00EE"/>
    <w:rsid w:val="00262683"/>
    <w:rsid w:val="00305C65"/>
    <w:rsid w:val="00327246"/>
    <w:rsid w:val="0043148B"/>
    <w:rsid w:val="006054D9"/>
    <w:rsid w:val="00675576"/>
    <w:rsid w:val="006C0774"/>
    <w:rsid w:val="00931526"/>
    <w:rsid w:val="0096781B"/>
    <w:rsid w:val="00A24226"/>
    <w:rsid w:val="00B97CAC"/>
    <w:rsid w:val="00F079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A099"/>
  <w15:chartTrackingRefBased/>
  <w15:docId w15:val="{F98BBB09-F511-4652-AFD5-C977E537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5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576"/>
    <w:rPr>
      <w:sz w:val="20"/>
      <w:szCs w:val="20"/>
    </w:rPr>
  </w:style>
  <w:style w:type="character" w:styleId="FootnoteReference">
    <w:name w:val="footnote reference"/>
    <w:basedOn w:val="DefaultParagraphFont"/>
    <w:uiPriority w:val="99"/>
    <w:semiHidden/>
    <w:unhideWhenUsed/>
    <w:rsid w:val="00675576"/>
    <w:rPr>
      <w:vertAlign w:val="superscript"/>
    </w:rPr>
  </w:style>
  <w:style w:type="character" w:styleId="Hyperlink">
    <w:name w:val="Hyperlink"/>
    <w:basedOn w:val="DefaultParagraphFont"/>
    <w:uiPriority w:val="99"/>
    <w:semiHidden/>
    <w:unhideWhenUsed/>
    <w:rsid w:val="00675576"/>
    <w:rPr>
      <w:color w:val="0000FF"/>
      <w:u w:val="single"/>
    </w:rPr>
  </w:style>
  <w:style w:type="paragraph" w:styleId="BalloonText">
    <w:name w:val="Balloon Text"/>
    <w:basedOn w:val="Normal"/>
    <w:link w:val="BalloonTextChar"/>
    <w:uiPriority w:val="99"/>
    <w:semiHidden/>
    <w:unhideWhenUsed/>
    <w:rsid w:val="00967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1B"/>
    <w:rPr>
      <w:rFonts w:ascii="Segoe UI" w:hAnsi="Segoe UI" w:cs="Segoe UI"/>
      <w:sz w:val="18"/>
      <w:szCs w:val="18"/>
    </w:rPr>
  </w:style>
  <w:style w:type="paragraph" w:styleId="ListParagraph">
    <w:name w:val="List Paragraph"/>
    <w:basedOn w:val="Normal"/>
    <w:uiPriority w:val="34"/>
    <w:qFormat/>
    <w:rsid w:val="0096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ve.org/why-americans-are-moving-to-southern-and-western-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8D4E-987E-4391-9309-D3A95A1A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thekkath</dc:creator>
  <cp:keywords/>
  <dc:description/>
  <cp:lastModifiedBy>augustin thekkath</cp:lastModifiedBy>
  <cp:revision>3</cp:revision>
  <dcterms:created xsi:type="dcterms:W3CDTF">2019-06-01T09:43:00Z</dcterms:created>
  <dcterms:modified xsi:type="dcterms:W3CDTF">2019-06-01T09:43:00Z</dcterms:modified>
</cp:coreProperties>
</file>